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E8F4" w14:textId="77777777" w:rsidR="00CA3AC3" w:rsidRDefault="00CA3AC3" w:rsidP="00CA3AC3">
      <w:pPr>
        <w:jc w:val="left"/>
        <w:rPr>
          <w:rFonts w:asciiTheme="majorEastAsia" w:eastAsiaTheme="majorEastAsia" w:hAnsiTheme="majorEastAsia"/>
          <w:szCs w:val="24"/>
        </w:rPr>
      </w:pPr>
      <w:r>
        <w:rPr>
          <w:rFonts w:asciiTheme="majorEastAsia" w:eastAsiaTheme="majorEastAsia" w:hAnsiTheme="majorEastAsia" w:hint="eastAsia"/>
          <w:szCs w:val="24"/>
        </w:rPr>
        <w:t>（審査判定基準様式１０）</w:t>
      </w:r>
    </w:p>
    <w:p w14:paraId="30DA9C4D" w14:textId="0A964E61" w:rsidR="00CA3AC3" w:rsidRPr="00303537" w:rsidRDefault="00592183" w:rsidP="00CA3AC3">
      <w:pPr>
        <w:ind w:leftChars="850" w:left="2040"/>
        <w:jc w:val="right"/>
        <w:rPr>
          <w:rFonts w:hAnsi="ＭＳ ゴシック"/>
          <w:color w:val="000000"/>
        </w:rPr>
      </w:pPr>
      <w:r>
        <w:rPr>
          <w:rFonts w:hAnsi="ＭＳ ゴシック" w:hint="eastAsia"/>
          <w:color w:val="000000"/>
        </w:rPr>
        <w:t>２０２４</w:t>
      </w:r>
      <w:bookmarkStart w:id="0" w:name="_GoBack"/>
      <w:bookmarkEnd w:id="0"/>
      <w:r w:rsidR="00CA3AC3" w:rsidRPr="00303537">
        <w:rPr>
          <w:rFonts w:hAnsi="ＭＳ ゴシック" w:hint="eastAsia"/>
          <w:color w:val="000000"/>
        </w:rPr>
        <w:t>年　　月　　日</w:t>
      </w:r>
    </w:p>
    <w:p w14:paraId="4DAB10A3" w14:textId="77777777" w:rsidR="00CA3AC3" w:rsidRPr="00303537" w:rsidRDefault="00CA3AC3" w:rsidP="00CA3AC3">
      <w:pPr>
        <w:ind w:leftChars="850" w:left="2040"/>
        <w:rPr>
          <w:rFonts w:hAnsi="ＭＳ ゴシック"/>
          <w:color w:val="000000"/>
        </w:rPr>
      </w:pPr>
    </w:p>
    <w:p w14:paraId="36AA0ED0" w14:textId="77777777" w:rsidR="00CA3AC3" w:rsidRPr="00303537" w:rsidRDefault="00CA3AC3" w:rsidP="00CA3AC3">
      <w:pPr>
        <w:ind w:leftChars="50" w:left="120"/>
        <w:rPr>
          <w:rFonts w:hAnsi="ＭＳ ゴシック"/>
          <w:color w:val="000000"/>
        </w:rPr>
      </w:pPr>
      <w:r w:rsidRPr="00303537">
        <w:rPr>
          <w:rFonts w:hAnsi="ＭＳ ゴシック" w:hint="eastAsia"/>
          <w:color w:val="000000"/>
        </w:rPr>
        <w:t>（申請者）</w:t>
      </w:r>
    </w:p>
    <w:p w14:paraId="350713FC" w14:textId="77777777" w:rsidR="00CA3AC3" w:rsidRPr="00303537" w:rsidRDefault="00CA3AC3" w:rsidP="00CA3AC3">
      <w:pPr>
        <w:ind w:leftChars="850" w:left="2040"/>
        <w:rPr>
          <w:rFonts w:hAnsi="ＭＳ ゴシック"/>
          <w:color w:val="000000"/>
        </w:rPr>
      </w:pPr>
      <w:r>
        <w:rPr>
          <w:rFonts w:hAnsi="ＭＳ ゴシック" w:hint="eastAsia"/>
          <w:color w:val="000000"/>
        </w:rPr>
        <w:t xml:space="preserve">　　　　</w:t>
      </w:r>
      <w:r w:rsidRPr="00303537">
        <w:rPr>
          <w:rFonts w:hAnsi="ＭＳ ゴシック" w:hint="eastAsia"/>
          <w:color w:val="000000"/>
        </w:rPr>
        <w:t>殿</w:t>
      </w:r>
    </w:p>
    <w:p w14:paraId="6B967CE4" w14:textId="77777777" w:rsidR="00CA3AC3" w:rsidRPr="00303537" w:rsidRDefault="00CA3AC3" w:rsidP="00CA3AC3">
      <w:pPr>
        <w:ind w:firstLineChars="1700" w:firstLine="4080"/>
        <w:jc w:val="left"/>
        <w:rPr>
          <w:rFonts w:hAnsi="ＭＳ ゴシック"/>
          <w:color w:val="000000"/>
        </w:rPr>
      </w:pPr>
      <w:r w:rsidRPr="00303537">
        <w:rPr>
          <w:rFonts w:hAnsi="ＭＳ ゴシック" w:hint="eastAsia"/>
          <w:color w:val="000000"/>
        </w:rPr>
        <w:t>（施工業者）</w:t>
      </w:r>
    </w:p>
    <w:p w14:paraId="07422893" w14:textId="77777777" w:rsidR="00CA3AC3" w:rsidRPr="00303537" w:rsidRDefault="00CA3AC3" w:rsidP="00CA3AC3">
      <w:pPr>
        <w:ind w:firstLineChars="1800" w:firstLine="4320"/>
        <w:jc w:val="left"/>
        <w:rPr>
          <w:rFonts w:hAnsi="ＭＳ ゴシック"/>
          <w:color w:val="000000"/>
        </w:rPr>
      </w:pPr>
      <w:r w:rsidRPr="00303537">
        <w:rPr>
          <w:rFonts w:hAnsi="ＭＳ ゴシック" w:hint="eastAsia"/>
          <w:color w:val="000000"/>
        </w:rPr>
        <w:t>住    所</w:t>
      </w:r>
    </w:p>
    <w:p w14:paraId="101B38B1" w14:textId="77777777" w:rsidR="00CA3AC3" w:rsidRPr="00303537" w:rsidRDefault="00CA3AC3" w:rsidP="00CA3AC3">
      <w:pPr>
        <w:ind w:firstLineChars="1800" w:firstLine="4320"/>
        <w:jc w:val="left"/>
        <w:rPr>
          <w:rFonts w:hAnsi="ＭＳ ゴシック"/>
          <w:color w:val="000000"/>
        </w:rPr>
      </w:pPr>
      <w:r w:rsidRPr="00303537">
        <w:rPr>
          <w:rFonts w:hAnsi="ＭＳ ゴシック" w:hint="eastAsia"/>
          <w:color w:val="000000"/>
        </w:rPr>
        <w:t>社　　名</w:t>
      </w:r>
    </w:p>
    <w:p w14:paraId="7F5A94FF" w14:textId="77777777" w:rsidR="00CA3AC3" w:rsidRPr="00303537" w:rsidRDefault="00CA3AC3" w:rsidP="00CA3AC3">
      <w:pPr>
        <w:ind w:right="70" w:firstLineChars="1800" w:firstLine="4320"/>
        <w:rPr>
          <w:rFonts w:hAnsi="ＭＳ ゴシック"/>
          <w:color w:val="000000"/>
        </w:rPr>
      </w:pPr>
      <w:r>
        <w:rPr>
          <w:rFonts w:hAnsi="ＭＳ ゴシック" w:hint="eastAsia"/>
          <w:noProof/>
          <w:color w:val="000000"/>
          <w:spacing w:val="40"/>
          <w:kern w:val="0"/>
        </w:rPr>
        <mc:AlternateContent>
          <mc:Choice Requires="wps">
            <w:drawing>
              <wp:anchor distT="0" distB="0" distL="114300" distR="114300" simplePos="0" relativeHeight="251666432" behindDoc="0" locked="0" layoutInCell="1" allowOverlap="1" wp14:anchorId="5FD2C52B" wp14:editId="33E2F7BC">
                <wp:simplePos x="0" y="0"/>
                <wp:positionH relativeFrom="column">
                  <wp:posOffset>2661921</wp:posOffset>
                </wp:positionH>
                <wp:positionV relativeFrom="paragraph">
                  <wp:posOffset>226060</wp:posOffset>
                </wp:positionV>
                <wp:extent cx="3067050" cy="95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30670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FB9043" id="直線コネクタ 7"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pt,17.8pt" to="45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" strokecolor="windowText" strokeweight=".5pt">
                <v:stroke joinstyle="miter"/>
              </v:line>
            </w:pict>
          </mc:Fallback>
        </mc:AlternateContent>
      </w:r>
      <w:r w:rsidRPr="00303537">
        <w:rPr>
          <w:rFonts w:hAnsi="ＭＳ ゴシック" w:hint="eastAsia"/>
          <w:color w:val="000000"/>
        </w:rPr>
        <w:t>代表者名</w:t>
      </w:r>
      <w:r>
        <w:rPr>
          <w:rFonts w:hAnsi="ＭＳ ゴシック" w:hint="eastAsia"/>
          <w:color w:val="000000"/>
        </w:rPr>
        <w:t xml:space="preserve">　</w:t>
      </w:r>
      <w:r w:rsidRPr="00303537">
        <w:rPr>
          <w:rFonts w:hAnsi="ＭＳ ゴシック" w:hint="eastAsia"/>
          <w:color w:val="000000"/>
        </w:rPr>
        <w:t xml:space="preserve">　　　　　　　　　　　 　</w:t>
      </w:r>
      <w:r w:rsidRPr="00303537">
        <w:rPr>
          <w:rFonts w:hAnsi="ＭＳ ゴシック" w:hint="eastAsia"/>
          <w:color w:val="000000"/>
          <w:sz w:val="20"/>
          <w:szCs w:val="20"/>
        </w:rPr>
        <w:t>印</w:t>
      </w:r>
    </w:p>
    <w:p w14:paraId="5112EB67" w14:textId="77777777" w:rsidR="00CA3AC3" w:rsidRPr="00303537" w:rsidRDefault="00CA3AC3" w:rsidP="00CA3AC3">
      <w:pPr>
        <w:ind w:firstLineChars="1900" w:firstLine="4560"/>
        <w:jc w:val="left"/>
        <w:rPr>
          <w:rFonts w:hAnsi="ＭＳ ゴシック"/>
          <w:color w:val="000000"/>
        </w:rPr>
      </w:pPr>
      <w:r w:rsidRPr="00303537">
        <w:rPr>
          <w:rFonts w:hAnsi="ＭＳ ゴシック" w:hint="eastAsia"/>
          <w:color w:val="000000"/>
        </w:rPr>
        <w:t>電話番号　　　　　　　担当者</w:t>
      </w:r>
    </w:p>
    <w:p w14:paraId="5DDDB67E" w14:textId="77777777" w:rsidR="00CA3AC3" w:rsidRPr="00303537" w:rsidRDefault="00CA3AC3" w:rsidP="00CA3AC3">
      <w:pPr>
        <w:rPr>
          <w:rFonts w:hAnsi="ＭＳ ゴシック"/>
          <w:color w:val="000000"/>
        </w:rPr>
      </w:pPr>
    </w:p>
    <w:p w14:paraId="1DAEE514" w14:textId="77777777" w:rsidR="00CA3AC3" w:rsidRPr="00303537" w:rsidRDefault="00CA3AC3" w:rsidP="00CA3AC3">
      <w:pPr>
        <w:jc w:val="center"/>
        <w:rPr>
          <w:rFonts w:hAnsi="ＭＳ ゴシック"/>
          <w:color w:val="000000"/>
        </w:rPr>
      </w:pPr>
      <w:r w:rsidRPr="00303537">
        <w:rPr>
          <w:rFonts w:hAnsi="ＭＳ ゴシック" w:hint="eastAsia"/>
          <w:color w:val="000000"/>
          <w:sz w:val="32"/>
          <w:szCs w:val="32"/>
        </w:rPr>
        <w:t>電気防食システム設置工事に関する誓約書</w:t>
      </w:r>
    </w:p>
    <w:p w14:paraId="5996F9EB" w14:textId="77777777" w:rsidR="00CA3AC3" w:rsidRPr="00303537" w:rsidRDefault="00CA3AC3" w:rsidP="00CA3AC3">
      <w:pPr>
        <w:rPr>
          <w:rFonts w:hAnsi="ＭＳ ゴシック"/>
          <w:color w:val="000000"/>
        </w:rPr>
      </w:pPr>
    </w:p>
    <w:p w14:paraId="0FFE9B6B" w14:textId="4EC1C7CB" w:rsidR="00CA3AC3" w:rsidRPr="00303537" w:rsidRDefault="00CA3AC3" w:rsidP="00CA3AC3">
      <w:pPr>
        <w:rPr>
          <w:rFonts w:hAnsi="ＭＳ ゴシック"/>
          <w:color w:val="000000"/>
        </w:rPr>
      </w:pPr>
      <w:r w:rsidRPr="00303537">
        <w:rPr>
          <w:rFonts w:hAnsi="ＭＳ ゴシック" w:hint="eastAsia"/>
          <w:color w:val="000000"/>
        </w:rPr>
        <w:t xml:space="preserve">　弊社は貴社（貴殿）より、　　　　給油所における一般社団法人全国石油協会が実施する</w:t>
      </w:r>
      <w:r w:rsidR="003F68EF">
        <w:rPr>
          <w:rFonts w:hAnsi="ＭＳ ゴシック" w:hint="eastAsia"/>
          <w:color w:val="000000"/>
        </w:rPr>
        <w:t>ＳＳ等の地域配送拠点における災害対応能力強化補助事業</w:t>
      </w:r>
      <w:r w:rsidRPr="00303537">
        <w:rPr>
          <w:rFonts w:hAnsi="ＭＳ ゴシック" w:hint="eastAsia"/>
          <w:color w:val="000000"/>
        </w:rPr>
        <w:t>を利用した電気防食システム設置にかかる工事を受注し施工いたします。</w:t>
      </w:r>
    </w:p>
    <w:p w14:paraId="359D12B1" w14:textId="77777777" w:rsidR="00CA3AC3" w:rsidRPr="00303537" w:rsidRDefault="00CA3AC3" w:rsidP="00CA3AC3">
      <w:pPr>
        <w:rPr>
          <w:rFonts w:hAnsi="ＭＳ ゴシック"/>
          <w:color w:val="000000"/>
        </w:rPr>
      </w:pPr>
      <w:r w:rsidRPr="00303537">
        <w:rPr>
          <w:rFonts w:hAnsi="ＭＳ ゴシック" w:hint="eastAsia"/>
          <w:color w:val="000000"/>
        </w:rPr>
        <w:t xml:space="preserve">　本工事は、仮通電試験を行わずに設計していますが、仮通電試験を行わなかったことに起因する工事不良等が工事終了後に発生（発見）した場合は、誠意を持って弊社の費用負担にて修繕工事等を行うことを誓約いたします。</w:t>
      </w:r>
    </w:p>
    <w:p w14:paraId="65E2DA54" w14:textId="77777777" w:rsidR="00CA3AC3" w:rsidRPr="00303537" w:rsidRDefault="00CA3AC3" w:rsidP="00CA3AC3">
      <w:pPr>
        <w:rPr>
          <w:rFonts w:hAnsi="ＭＳ ゴシック"/>
          <w:color w:val="000000"/>
        </w:rPr>
      </w:pPr>
    </w:p>
    <w:p w14:paraId="4ADEB40A" w14:textId="77777777" w:rsidR="00CA3AC3" w:rsidRPr="00303537" w:rsidRDefault="00CA3AC3" w:rsidP="00CA3AC3">
      <w:pPr>
        <w:jc w:val="right"/>
        <w:rPr>
          <w:rFonts w:hAnsi="ＭＳ ゴシック"/>
          <w:color w:val="000000"/>
        </w:rPr>
      </w:pPr>
      <w:r w:rsidRPr="00303537">
        <w:rPr>
          <w:rFonts w:hAnsi="ＭＳ ゴシック" w:hint="eastAsia"/>
          <w:color w:val="000000"/>
        </w:rPr>
        <w:t>以　　上</w:t>
      </w:r>
    </w:p>
    <w:p w14:paraId="41F9CD68" w14:textId="667DB82E" w:rsidR="00B84A1D" w:rsidRPr="00946746" w:rsidRDefault="00B84A1D" w:rsidP="00C82044">
      <w:pPr>
        <w:jc w:val="center"/>
        <w:rPr>
          <w:rFonts w:asciiTheme="majorEastAsia" w:eastAsiaTheme="majorEastAsia" w:hAnsiTheme="majorEastAsia" w:cs="ＭＳ 明朝"/>
          <w:color w:val="000000"/>
          <w:kern w:val="0"/>
          <w:szCs w:val="24"/>
        </w:rPr>
      </w:pPr>
    </w:p>
    <w:sectPr w:rsidR="00B84A1D" w:rsidRPr="00946746" w:rsidSect="00615794">
      <w:footerReference w:type="default" r:id="rId8"/>
      <w:pgSz w:w="11907" w:h="16840" w:code="9"/>
      <w:pgMar w:top="1134" w:right="1418" w:bottom="1134" w:left="1418" w:header="284" w:footer="284" w:gutter="0"/>
      <w:cols w:space="425"/>
      <w:docGrid w:type="lines" w:linePitch="47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19932" w14:textId="77777777" w:rsidR="00442D2A" w:rsidRDefault="00442D2A" w:rsidP="006E2891">
      <w:r>
        <w:separator/>
      </w:r>
    </w:p>
  </w:endnote>
  <w:endnote w:type="continuationSeparator" w:id="0">
    <w:p w14:paraId="04423980" w14:textId="77777777" w:rsidR="00442D2A" w:rsidRDefault="00442D2A"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F403" w14:textId="38273C68" w:rsidR="00442D2A" w:rsidRPr="00F8011D" w:rsidRDefault="00442D2A" w:rsidP="00F801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5202" w14:textId="77777777" w:rsidR="00442D2A" w:rsidRDefault="00442D2A" w:rsidP="006E2891">
      <w:r>
        <w:separator/>
      </w:r>
    </w:p>
  </w:footnote>
  <w:footnote w:type="continuationSeparator" w:id="0">
    <w:p w14:paraId="4D87A367" w14:textId="77777777" w:rsidR="00442D2A" w:rsidRDefault="00442D2A"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23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17BCF"/>
    <w:rsid w:val="000241C6"/>
    <w:rsid w:val="00031228"/>
    <w:rsid w:val="000431D9"/>
    <w:rsid w:val="00052D9B"/>
    <w:rsid w:val="0005449E"/>
    <w:rsid w:val="00067537"/>
    <w:rsid w:val="00081FFC"/>
    <w:rsid w:val="000851DB"/>
    <w:rsid w:val="000863E0"/>
    <w:rsid w:val="000A734C"/>
    <w:rsid w:val="000B02C7"/>
    <w:rsid w:val="000B7873"/>
    <w:rsid w:val="000C230A"/>
    <w:rsid w:val="000C3A6E"/>
    <w:rsid w:val="000C6427"/>
    <w:rsid w:val="000D2F8D"/>
    <w:rsid w:val="000F1659"/>
    <w:rsid w:val="000F37E6"/>
    <w:rsid w:val="0010278E"/>
    <w:rsid w:val="00115841"/>
    <w:rsid w:val="001230FA"/>
    <w:rsid w:val="00127278"/>
    <w:rsid w:val="00134A06"/>
    <w:rsid w:val="00140351"/>
    <w:rsid w:val="00151089"/>
    <w:rsid w:val="001532F7"/>
    <w:rsid w:val="0015401B"/>
    <w:rsid w:val="001548DB"/>
    <w:rsid w:val="0017008D"/>
    <w:rsid w:val="00184764"/>
    <w:rsid w:val="00184998"/>
    <w:rsid w:val="00185DD2"/>
    <w:rsid w:val="0019169E"/>
    <w:rsid w:val="00192235"/>
    <w:rsid w:val="00195344"/>
    <w:rsid w:val="001A0A92"/>
    <w:rsid w:val="001A0D43"/>
    <w:rsid w:val="001C2E58"/>
    <w:rsid w:val="001D0E8B"/>
    <w:rsid w:val="001D2A06"/>
    <w:rsid w:val="001D56DF"/>
    <w:rsid w:val="001D692C"/>
    <w:rsid w:val="001F27A1"/>
    <w:rsid w:val="00204E02"/>
    <w:rsid w:val="00213206"/>
    <w:rsid w:val="00233E09"/>
    <w:rsid w:val="00255E22"/>
    <w:rsid w:val="00262E91"/>
    <w:rsid w:val="00274C80"/>
    <w:rsid w:val="002838E7"/>
    <w:rsid w:val="00295977"/>
    <w:rsid w:val="002A2658"/>
    <w:rsid w:val="002A602B"/>
    <w:rsid w:val="002B3084"/>
    <w:rsid w:val="002B58BD"/>
    <w:rsid w:val="002B632B"/>
    <w:rsid w:val="002B6603"/>
    <w:rsid w:val="002B672C"/>
    <w:rsid w:val="002B6B86"/>
    <w:rsid w:val="002C68BC"/>
    <w:rsid w:val="002D0FA9"/>
    <w:rsid w:val="002D50DF"/>
    <w:rsid w:val="002D5435"/>
    <w:rsid w:val="002F0D45"/>
    <w:rsid w:val="002F3FAE"/>
    <w:rsid w:val="00304CD2"/>
    <w:rsid w:val="003102BD"/>
    <w:rsid w:val="003146AA"/>
    <w:rsid w:val="00316149"/>
    <w:rsid w:val="00327611"/>
    <w:rsid w:val="00330C04"/>
    <w:rsid w:val="00331B13"/>
    <w:rsid w:val="00333724"/>
    <w:rsid w:val="003477D8"/>
    <w:rsid w:val="0035007B"/>
    <w:rsid w:val="0036192A"/>
    <w:rsid w:val="003708EF"/>
    <w:rsid w:val="00373453"/>
    <w:rsid w:val="0038236A"/>
    <w:rsid w:val="00396664"/>
    <w:rsid w:val="003A12D8"/>
    <w:rsid w:val="003A30E3"/>
    <w:rsid w:val="003A6AE4"/>
    <w:rsid w:val="003C1FA5"/>
    <w:rsid w:val="003C7A4C"/>
    <w:rsid w:val="003D5A00"/>
    <w:rsid w:val="003D5C76"/>
    <w:rsid w:val="003F00B8"/>
    <w:rsid w:val="003F68EF"/>
    <w:rsid w:val="0040613E"/>
    <w:rsid w:val="00421A1B"/>
    <w:rsid w:val="00425947"/>
    <w:rsid w:val="00430187"/>
    <w:rsid w:val="004324A9"/>
    <w:rsid w:val="00442D2A"/>
    <w:rsid w:val="00460FB0"/>
    <w:rsid w:val="00467DC4"/>
    <w:rsid w:val="004807AC"/>
    <w:rsid w:val="004876F4"/>
    <w:rsid w:val="004A2DAE"/>
    <w:rsid w:val="004A6C0C"/>
    <w:rsid w:val="004C119B"/>
    <w:rsid w:val="004D42E4"/>
    <w:rsid w:val="004D6585"/>
    <w:rsid w:val="004D6888"/>
    <w:rsid w:val="004D75DC"/>
    <w:rsid w:val="004E1AD1"/>
    <w:rsid w:val="004F3B8A"/>
    <w:rsid w:val="004F6638"/>
    <w:rsid w:val="00500E94"/>
    <w:rsid w:val="00511B41"/>
    <w:rsid w:val="0051250C"/>
    <w:rsid w:val="005154BB"/>
    <w:rsid w:val="005234A5"/>
    <w:rsid w:val="00524E75"/>
    <w:rsid w:val="00525D7A"/>
    <w:rsid w:val="00526BA4"/>
    <w:rsid w:val="00531268"/>
    <w:rsid w:val="00544F32"/>
    <w:rsid w:val="00547B1E"/>
    <w:rsid w:val="00553789"/>
    <w:rsid w:val="0055468E"/>
    <w:rsid w:val="005603C1"/>
    <w:rsid w:val="00584E68"/>
    <w:rsid w:val="00592183"/>
    <w:rsid w:val="00597724"/>
    <w:rsid w:val="00597929"/>
    <w:rsid w:val="005A2ADD"/>
    <w:rsid w:val="005C55FF"/>
    <w:rsid w:val="005C60CC"/>
    <w:rsid w:val="005D0764"/>
    <w:rsid w:val="005E0F5A"/>
    <w:rsid w:val="005E19EF"/>
    <w:rsid w:val="005F6615"/>
    <w:rsid w:val="00602CD0"/>
    <w:rsid w:val="00613358"/>
    <w:rsid w:val="00615794"/>
    <w:rsid w:val="00616FDD"/>
    <w:rsid w:val="006248BE"/>
    <w:rsid w:val="00633A07"/>
    <w:rsid w:val="00645DC8"/>
    <w:rsid w:val="00654E93"/>
    <w:rsid w:val="00661AC3"/>
    <w:rsid w:val="00664509"/>
    <w:rsid w:val="0066467D"/>
    <w:rsid w:val="0067018F"/>
    <w:rsid w:val="0067412E"/>
    <w:rsid w:val="00674EED"/>
    <w:rsid w:val="006A7A70"/>
    <w:rsid w:val="006B6804"/>
    <w:rsid w:val="006B7B4E"/>
    <w:rsid w:val="006C32F5"/>
    <w:rsid w:val="006C3479"/>
    <w:rsid w:val="006C6377"/>
    <w:rsid w:val="006C65B4"/>
    <w:rsid w:val="006D585C"/>
    <w:rsid w:val="006D7E58"/>
    <w:rsid w:val="006E12CA"/>
    <w:rsid w:val="006E2891"/>
    <w:rsid w:val="006E67AB"/>
    <w:rsid w:val="006F4588"/>
    <w:rsid w:val="007124DA"/>
    <w:rsid w:val="00713C26"/>
    <w:rsid w:val="00716155"/>
    <w:rsid w:val="007235F4"/>
    <w:rsid w:val="00723F7F"/>
    <w:rsid w:val="00733D51"/>
    <w:rsid w:val="00741D97"/>
    <w:rsid w:val="00743A07"/>
    <w:rsid w:val="00745901"/>
    <w:rsid w:val="00750EDE"/>
    <w:rsid w:val="007547D1"/>
    <w:rsid w:val="00754E87"/>
    <w:rsid w:val="00784B15"/>
    <w:rsid w:val="00784B86"/>
    <w:rsid w:val="007962D7"/>
    <w:rsid w:val="007A4135"/>
    <w:rsid w:val="007A48F2"/>
    <w:rsid w:val="007B690B"/>
    <w:rsid w:val="007C3326"/>
    <w:rsid w:val="007C65C4"/>
    <w:rsid w:val="007D11B8"/>
    <w:rsid w:val="007E06DC"/>
    <w:rsid w:val="007E62D3"/>
    <w:rsid w:val="007F5386"/>
    <w:rsid w:val="00801424"/>
    <w:rsid w:val="008132BF"/>
    <w:rsid w:val="008227C4"/>
    <w:rsid w:val="00822C20"/>
    <w:rsid w:val="00834AB9"/>
    <w:rsid w:val="00866B61"/>
    <w:rsid w:val="00880BA2"/>
    <w:rsid w:val="00887617"/>
    <w:rsid w:val="008908FC"/>
    <w:rsid w:val="008929FD"/>
    <w:rsid w:val="008A1F92"/>
    <w:rsid w:val="008C2091"/>
    <w:rsid w:val="008C2A9A"/>
    <w:rsid w:val="0090315E"/>
    <w:rsid w:val="0090613A"/>
    <w:rsid w:val="0092150F"/>
    <w:rsid w:val="0093056F"/>
    <w:rsid w:val="00932622"/>
    <w:rsid w:val="00934BF5"/>
    <w:rsid w:val="0094589B"/>
    <w:rsid w:val="00946746"/>
    <w:rsid w:val="00951C16"/>
    <w:rsid w:val="00953807"/>
    <w:rsid w:val="00956882"/>
    <w:rsid w:val="00967786"/>
    <w:rsid w:val="00967965"/>
    <w:rsid w:val="00971199"/>
    <w:rsid w:val="00975149"/>
    <w:rsid w:val="0098059F"/>
    <w:rsid w:val="009933E2"/>
    <w:rsid w:val="009A3C75"/>
    <w:rsid w:val="009A6216"/>
    <w:rsid w:val="009A6B00"/>
    <w:rsid w:val="009C061E"/>
    <w:rsid w:val="009C7A48"/>
    <w:rsid w:val="009F0FCC"/>
    <w:rsid w:val="00A02F4D"/>
    <w:rsid w:val="00A03F55"/>
    <w:rsid w:val="00A04D44"/>
    <w:rsid w:val="00A07A6E"/>
    <w:rsid w:val="00A15E23"/>
    <w:rsid w:val="00A1793D"/>
    <w:rsid w:val="00A205F7"/>
    <w:rsid w:val="00A27978"/>
    <w:rsid w:val="00A33063"/>
    <w:rsid w:val="00A357D2"/>
    <w:rsid w:val="00A433BB"/>
    <w:rsid w:val="00A624AF"/>
    <w:rsid w:val="00A74197"/>
    <w:rsid w:val="00A86525"/>
    <w:rsid w:val="00A91894"/>
    <w:rsid w:val="00A91D36"/>
    <w:rsid w:val="00AA3AF5"/>
    <w:rsid w:val="00AC02DE"/>
    <w:rsid w:val="00AD60E1"/>
    <w:rsid w:val="00AE11A6"/>
    <w:rsid w:val="00AE1458"/>
    <w:rsid w:val="00AF5D41"/>
    <w:rsid w:val="00B004C2"/>
    <w:rsid w:val="00B07559"/>
    <w:rsid w:val="00B13EA5"/>
    <w:rsid w:val="00B30A34"/>
    <w:rsid w:val="00B43BDD"/>
    <w:rsid w:val="00B463E6"/>
    <w:rsid w:val="00B555B5"/>
    <w:rsid w:val="00B567A2"/>
    <w:rsid w:val="00B812C8"/>
    <w:rsid w:val="00B848D6"/>
    <w:rsid w:val="00B84A1D"/>
    <w:rsid w:val="00B93881"/>
    <w:rsid w:val="00BB2635"/>
    <w:rsid w:val="00BB62F2"/>
    <w:rsid w:val="00BE3365"/>
    <w:rsid w:val="00BF60F5"/>
    <w:rsid w:val="00BF6FB6"/>
    <w:rsid w:val="00C052B2"/>
    <w:rsid w:val="00C0738F"/>
    <w:rsid w:val="00C177B1"/>
    <w:rsid w:val="00C30A6D"/>
    <w:rsid w:val="00C33DBE"/>
    <w:rsid w:val="00C35B25"/>
    <w:rsid w:val="00C36F8A"/>
    <w:rsid w:val="00C41E5C"/>
    <w:rsid w:val="00C444C6"/>
    <w:rsid w:val="00C613B3"/>
    <w:rsid w:val="00C647C3"/>
    <w:rsid w:val="00C82044"/>
    <w:rsid w:val="00C86824"/>
    <w:rsid w:val="00C90C70"/>
    <w:rsid w:val="00C94ABB"/>
    <w:rsid w:val="00CA2306"/>
    <w:rsid w:val="00CA2870"/>
    <w:rsid w:val="00CA3AC3"/>
    <w:rsid w:val="00CB2072"/>
    <w:rsid w:val="00CB26CE"/>
    <w:rsid w:val="00CB5D25"/>
    <w:rsid w:val="00CB7A96"/>
    <w:rsid w:val="00CC4732"/>
    <w:rsid w:val="00CE11EC"/>
    <w:rsid w:val="00CE7CD8"/>
    <w:rsid w:val="00CF0D2D"/>
    <w:rsid w:val="00D07D7B"/>
    <w:rsid w:val="00D12E44"/>
    <w:rsid w:val="00D31A26"/>
    <w:rsid w:val="00D347DF"/>
    <w:rsid w:val="00D44BE4"/>
    <w:rsid w:val="00D50AD2"/>
    <w:rsid w:val="00D53F63"/>
    <w:rsid w:val="00D64C85"/>
    <w:rsid w:val="00D86BCB"/>
    <w:rsid w:val="00D905DE"/>
    <w:rsid w:val="00D93F7A"/>
    <w:rsid w:val="00D9642F"/>
    <w:rsid w:val="00DB4D3D"/>
    <w:rsid w:val="00DB66DB"/>
    <w:rsid w:val="00DC2C64"/>
    <w:rsid w:val="00DC66AC"/>
    <w:rsid w:val="00DC71F9"/>
    <w:rsid w:val="00DD41DA"/>
    <w:rsid w:val="00DE0CE8"/>
    <w:rsid w:val="00DE0EF5"/>
    <w:rsid w:val="00DF5496"/>
    <w:rsid w:val="00E02EFC"/>
    <w:rsid w:val="00E05671"/>
    <w:rsid w:val="00E11AA1"/>
    <w:rsid w:val="00E24F00"/>
    <w:rsid w:val="00E26D22"/>
    <w:rsid w:val="00E51D17"/>
    <w:rsid w:val="00E6562A"/>
    <w:rsid w:val="00E671E2"/>
    <w:rsid w:val="00E674A2"/>
    <w:rsid w:val="00E7196D"/>
    <w:rsid w:val="00E7561A"/>
    <w:rsid w:val="00E94415"/>
    <w:rsid w:val="00EA014E"/>
    <w:rsid w:val="00EA1C92"/>
    <w:rsid w:val="00EB1A56"/>
    <w:rsid w:val="00EC4878"/>
    <w:rsid w:val="00EC4F90"/>
    <w:rsid w:val="00EC6061"/>
    <w:rsid w:val="00ED3AB1"/>
    <w:rsid w:val="00EE495A"/>
    <w:rsid w:val="00EE4ECC"/>
    <w:rsid w:val="00F05433"/>
    <w:rsid w:val="00F13301"/>
    <w:rsid w:val="00F15F1F"/>
    <w:rsid w:val="00F178F0"/>
    <w:rsid w:val="00F278FC"/>
    <w:rsid w:val="00F41B64"/>
    <w:rsid w:val="00F432A6"/>
    <w:rsid w:val="00F4435F"/>
    <w:rsid w:val="00F52ECD"/>
    <w:rsid w:val="00F554FE"/>
    <w:rsid w:val="00F608DD"/>
    <w:rsid w:val="00F77E4C"/>
    <w:rsid w:val="00F8011D"/>
    <w:rsid w:val="00F838E8"/>
    <w:rsid w:val="00F90CB5"/>
    <w:rsid w:val="00F9563F"/>
    <w:rsid w:val="00FA4E83"/>
    <w:rsid w:val="00FA6C65"/>
    <w:rsid w:val="00FB2CE8"/>
    <w:rsid w:val="00FC0507"/>
    <w:rsid w:val="00FC350E"/>
    <w:rsid w:val="00FC6E8A"/>
    <w:rsid w:val="00FD3723"/>
    <w:rsid w:val="00FE2E42"/>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9189540"/>
  <w15:chartTrackingRefBased/>
  <w15:docId w15:val="{A4719CDE-2434-40D6-9901-2346DDAE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B93881"/>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uiPriority w:val="99"/>
    <w:semiHidden/>
    <w:unhideWhenUsed/>
    <w:rsid w:val="00B93881"/>
    <w:rPr>
      <w:sz w:val="18"/>
      <w:szCs w:val="18"/>
    </w:rPr>
  </w:style>
  <w:style w:type="paragraph" w:styleId="af6">
    <w:name w:val="annotation text"/>
    <w:basedOn w:val="a"/>
    <w:link w:val="af7"/>
    <w:uiPriority w:val="99"/>
    <w:unhideWhenUsed/>
    <w:rsid w:val="00B93881"/>
    <w:pPr>
      <w:jc w:val="left"/>
    </w:pPr>
    <w:rPr>
      <w:rFonts w:hAnsiTheme="minorHAnsi" w:cstheme="minorBidi"/>
    </w:rPr>
  </w:style>
  <w:style w:type="character" w:customStyle="1" w:styleId="af7">
    <w:name w:val="コメント文字列 (文字)"/>
    <w:basedOn w:val="a0"/>
    <w:link w:val="af6"/>
    <w:uiPriority w:val="99"/>
    <w:rsid w:val="00B93881"/>
    <w:rPr>
      <w:rFonts w:ascii="ＭＳ ゴシック" w:eastAsia="ＭＳ ゴシック" w:hAnsiTheme="minorHAnsi" w:cstheme="minorBidi"/>
      <w:kern w:val="2"/>
      <w:sz w:val="24"/>
      <w:szCs w:val="22"/>
    </w:rPr>
  </w:style>
  <w:style w:type="paragraph" w:styleId="af8">
    <w:name w:val="Revision"/>
    <w:hidden/>
    <w:uiPriority w:val="99"/>
    <w:semiHidden/>
    <w:rsid w:val="00BB2635"/>
    <w:rPr>
      <w:rFonts w:ascii="ＭＳ ゴシック" w:eastAsia="ＭＳ ゴシック"/>
      <w:kern w:val="2"/>
      <w:sz w:val="24"/>
      <w:szCs w:val="22"/>
    </w:rPr>
  </w:style>
  <w:style w:type="character" w:styleId="af9">
    <w:name w:val="Hyperlink"/>
    <w:unhideWhenUsed/>
    <w:rsid w:val="001D692C"/>
    <w:rPr>
      <w:color w:val="0000FF"/>
      <w:u w:val="single"/>
    </w:rPr>
  </w:style>
  <w:style w:type="table" w:customStyle="1" w:styleId="4">
    <w:name w:val="表 (格子)4"/>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178F0"/>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F178F0"/>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30CC-4E66-46AC-B2FD-2773180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永田　尚之</cp:lastModifiedBy>
  <cp:revision>4</cp:revision>
  <cp:lastPrinted>2024-03-25T06:58:00Z</cp:lastPrinted>
  <dcterms:created xsi:type="dcterms:W3CDTF">2024-03-27T10:33:00Z</dcterms:created>
  <dcterms:modified xsi:type="dcterms:W3CDTF">2024-03-27T10:34:00Z</dcterms:modified>
</cp:coreProperties>
</file>